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FF8A9" w14:textId="2C99A487" w:rsidR="00F27A26" w:rsidRPr="00396F41" w:rsidRDefault="004A4483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  <w:t>EXAGOGE OF EZEKIEL THE TRAGEDIAN</w:t>
      </w:r>
    </w:p>
    <w:p w14:paraId="40033ECA" w14:textId="053A9703" w:rsidR="00F27A26" w:rsidRPr="00396F41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sz w:val="32"/>
          <w:szCs w:val="32"/>
          <w:u w:val="single" w:color="00B050"/>
          <w:lang w:eastAsia="en-GB" w:bidi="he-IL"/>
        </w:rPr>
      </w:pP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[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For the excerpts from </w:t>
      </w:r>
      <w:r w:rsidR="004A4483" w:rsidRPr="00396F41">
        <w:rPr>
          <w:rFonts w:ascii="Gentium" w:hAnsi="Gentium" w:cs="Gentium"/>
          <w:i/>
          <w:iCs/>
          <w:noProof/>
          <w:color w:val="7030A0"/>
          <w:sz w:val="26"/>
          <w:szCs w:val="26"/>
          <w:u w:color="00B050"/>
          <w:lang w:val="la-Latn"/>
        </w:rPr>
        <w:t>Praeparatio Evangelica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, t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he translation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s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 </w:t>
      </w:r>
      <w:r w:rsid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a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re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 </w:t>
      </w:r>
      <w:r w:rsid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those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 of E</w:t>
      </w:r>
      <w:r w:rsidR="008A54E6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dwin 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H. Gifford, 1903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;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br/>
        <w:t xml:space="preserve">for the excerpts from </w:t>
      </w:r>
      <w:r w:rsidR="004A4483" w:rsidRPr="00396F41">
        <w:rPr>
          <w:rFonts w:ascii="Gentium" w:hAnsi="Gentium" w:cs="Gentium"/>
          <w:i/>
          <w:iCs/>
          <w:noProof/>
          <w:color w:val="7030A0"/>
          <w:sz w:val="26"/>
          <w:szCs w:val="26"/>
          <w:u w:color="00B050"/>
          <w:lang w:val="la-Latn"/>
        </w:rPr>
        <w:t>Stromata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, they are those of William Wilson, 1885.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]</w:t>
      </w:r>
    </w:p>
    <w:p w14:paraId="3A454A51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6098CDEF" w14:textId="77777777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</w:t>
      </w:r>
    </w:p>
    <w:p w14:paraId="612134C8" w14:textId="7329ECAE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1–2</w:t>
      </w:r>
    </w:p>
    <w:p w14:paraId="51F2D4D7" w14:textId="57685983" w:rsidR="004A4483" w:rsidRPr="00396F41" w:rsidRDefault="002C48B2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color w:val="000000"/>
          <w:lang w:eastAsia="en-GB" w:bidi="he-IL"/>
        </w:rPr>
      </w:pPr>
      <w:r w:rsidRPr="00396F41">
        <w:rPr>
          <w:rFonts w:ascii="Gentium" w:hAnsi="Gentium" w:cs="Gentium"/>
          <w:smallCaps/>
          <w:color w:val="000000"/>
        </w:rPr>
        <w:t>Ezekiel concerning Moses</w:t>
      </w:r>
    </w:p>
    <w:p w14:paraId="6F3987B8" w14:textId="77777777" w:rsidR="00752AF3" w:rsidRPr="00396F41" w:rsidRDefault="00752AF3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0EF19AEB" w14:textId="2AF7D56A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en Jacob from the land of Canaan down </w:t>
      </w:r>
    </w:p>
    <w:p w14:paraId="7EEA4687" w14:textId="5347AAAF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o Egypt came, with threescore souls and ten, </w:t>
      </w:r>
    </w:p>
    <w:p w14:paraId="20DEF483" w14:textId="6651A75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e there begat a multitudinous race, </w:t>
      </w:r>
    </w:p>
    <w:p w14:paraId="5D9F5ED7" w14:textId="2CF91545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o much endured and long, by wicked men </w:t>
      </w:r>
    </w:p>
    <w:p w14:paraId="10A996A0" w14:textId="419DD0A9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yrant’s hand to this our day crushed down. </w:t>
      </w:r>
    </w:p>
    <w:p w14:paraId="26268FB4" w14:textId="5C425FA3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when he saw our people had waxed strong, </w:t>
      </w:r>
    </w:p>
    <w:p w14:paraId="4BDA55D9" w14:textId="5379F4B4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king with subtle craft our fathers ruled, </w:t>
      </w:r>
    </w:p>
    <w:p w14:paraId="69AC9608" w14:textId="01CF639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some in making bricks no sore oppressed, </w:t>
      </w:r>
    </w:p>
    <w:p w14:paraId="2457AE59" w14:textId="1D88E891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some in raising heavy stones to build </w:t>
      </w:r>
    </w:p>
    <w:p w14:paraId="41A67C6B" w14:textId="084628CF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is lofty towers, for their despite contrived. </w:t>
      </w:r>
    </w:p>
    <w:p w14:paraId="152DEBC3" w14:textId="57A7F40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Next, he commands that all the Hebrew race </w:t>
      </w:r>
    </w:p>
    <w:p w14:paraId="2C12AA69" w14:textId="297CA0A4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Cast every man-child in the Nile’s deep flood. </w:t>
      </w:r>
    </w:p>
    <w:p w14:paraId="3DBEF5E3" w14:textId="515C2532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I have often heard my mother tell, </w:t>
      </w:r>
    </w:p>
    <w:p w14:paraId="0724C417" w14:textId="642D021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ow at that time she hid me for three months.</w:t>
      </w:r>
    </w:p>
    <w:p w14:paraId="22057C88" w14:textId="300C70E1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earing detection then, she wrapped me close </w:t>
      </w:r>
    </w:p>
    <w:p w14:paraId="53622912" w14:textId="4ED0896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rough attire, and laid me secretly </w:t>
      </w:r>
    </w:p>
    <w:p w14:paraId="75AA9304" w14:textId="69FDC6DF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‘Mid the thick rushes by the river’s bank. </w:t>
      </w:r>
    </w:p>
    <w:p w14:paraId="15E58F4F" w14:textId="6F1E63D7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y sister Miriam close at hand kept watch, </w:t>
      </w:r>
    </w:p>
    <w:p w14:paraId="16A4157D" w14:textId="79B00EC6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ill Pharaoh’s daughter with her maids came down </w:t>
      </w:r>
    </w:p>
    <w:p w14:paraId="221D05C6" w14:textId="321CCFE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o bathe her shining limbs in the cool stream. </w:t>
      </w:r>
    </w:p>
    <w:p w14:paraId="3421B4C5" w14:textId="5A42624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he saw the babe, and straightway took it up,</w:t>
      </w:r>
    </w:p>
    <w:p w14:paraId="7898B3A4" w14:textId="60FCBE3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knew its Hebrew birth. My sister then </w:t>
      </w:r>
    </w:p>
    <w:p w14:paraId="35AA74AD" w14:textId="13B5934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Ran up, and to the princess thus she spoke: </w:t>
      </w:r>
    </w:p>
    <w:p w14:paraId="7387B7BF" w14:textId="3F2CCBF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“Wil</w:t>
      </w:r>
      <w:r w:rsidR="0029653A" w:rsidRPr="00396F41">
        <w:rPr>
          <w:rFonts w:ascii="Gentium" w:hAnsi="Gentium" w:cs="Gentium"/>
          <w:color w:val="000000"/>
          <w:lang w:eastAsia="en-GB" w:bidi="he-IL"/>
        </w:rPr>
        <w:t>l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</w:t>
      </w:r>
      <w:r w:rsidR="0029653A" w:rsidRPr="00396F41">
        <w:rPr>
          <w:rFonts w:ascii="Gentium" w:hAnsi="Gentium" w:cs="Gentium"/>
          <w:color w:val="000000"/>
          <w:lang w:eastAsia="en-GB" w:bidi="he-IL"/>
        </w:rPr>
        <w:t>y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u I find as nurse for this fair child </w:t>
      </w:r>
    </w:p>
    <w:p w14:paraId="10E90265" w14:textId="1D82DF2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ome Hebrew wife?” The princess bade her speed, </w:t>
      </w:r>
    </w:p>
    <w:p w14:paraId="721CAA5F" w14:textId="2FDF2D96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o her mother quick she told the tale, </w:t>
      </w:r>
    </w:p>
    <w:p w14:paraId="240A546D" w14:textId="5E71B5CA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7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o came with speed and took me in her arms. </w:t>
      </w:r>
    </w:p>
    <w:p w14:paraId="35693D46" w14:textId="6C2A8D3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n spoke the Pharaoh’s daughter, “Take this child </w:t>
      </w:r>
    </w:p>
    <w:p w14:paraId="0FA73646" w14:textId="59FAB0E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o nurse, good dame, and I will pay </w:t>
      </w:r>
      <w:r w:rsidR="0029653A" w:rsidRPr="00396F41">
        <w:rPr>
          <w:rFonts w:ascii="Gentium" w:hAnsi="Gentium" w:cs="Gentium"/>
          <w:color w:val="000000"/>
          <w:lang w:eastAsia="en-GB" w:bidi="he-IL"/>
        </w:rPr>
        <w:t>your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wage.” </w:t>
      </w:r>
    </w:p>
    <w:p w14:paraId="4D0C7091" w14:textId="4EB4FACC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‘Moses’ the name she gave, to mark the fact </w:t>
      </w:r>
    </w:p>
    <w:p w14:paraId="5DBCF05E" w14:textId="780FEB79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from the river’s brink she drew me forth.</w:t>
      </w:r>
    </w:p>
    <w:p w14:paraId="0D189B94" w14:textId="77777777" w:rsidR="00752AF3" w:rsidRPr="00396F41" w:rsidRDefault="00752AF3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sectPr w:rsidR="00752AF3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4586138C" w14:textId="5990EE08" w:rsidR="00D55386" w:rsidRPr="00396F41" w:rsidRDefault="00D55386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lastRenderedPageBreak/>
        <w:t xml:space="preserve">Clement of Alexandria, Stromata 1.23.155.1-5 (vv. </w:t>
      </w:r>
      <w:r w:rsidR="00653C58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6</w:t>
      </w: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-31)</w:t>
      </w:r>
    </w:p>
    <w:p w14:paraId="04152874" w14:textId="77777777" w:rsidR="00752AF3" w:rsidRPr="00396F41" w:rsidRDefault="00752AF3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691870AE" w14:textId="42DA3372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, seeing our race abundantly increase,</w:t>
      </w:r>
    </w:p>
    <w:p w14:paraId="69A7AD9B" w14:textId="06868304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is treacherous snares King Pharaoh ‘gainst us laid,</w:t>
      </w:r>
    </w:p>
    <w:p w14:paraId="60BC10D0" w14:textId="13D4B0CF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cruelly in brick-kilns some of us,</w:t>
      </w:r>
    </w:p>
    <w:p w14:paraId="29DDDEEB" w14:textId="5F9742E6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some, in toilsome works of building, plagued.</w:t>
      </w:r>
    </w:p>
    <w:p w14:paraId="3FBDB1AA" w14:textId="71322D44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towns and towers by toil of ill-starred men</w:t>
      </w:r>
    </w:p>
    <w:p w14:paraId="6B55ADDB" w14:textId="5F469A34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e raised. Then to the Hebrew race proclaimed,</w:t>
      </w:r>
    </w:p>
    <w:p w14:paraId="50FBA85D" w14:textId="77755957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each male child should in deep-flowing Nile</w:t>
      </w:r>
    </w:p>
    <w:p w14:paraId="6176D0B9" w14:textId="0B707B9C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e drowned. My mother bore and hid me then</w:t>
      </w:r>
    </w:p>
    <w:p w14:paraId="26323A5A" w14:textId="58F307FE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ree months (so afterwards she told). Then took,</w:t>
      </w:r>
    </w:p>
    <w:p w14:paraId="417C6A34" w14:textId="1E1332F8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…</w:t>
      </w:r>
    </w:p>
    <w:p w14:paraId="6FF54CCF" w14:textId="55941BBC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me adorned with fair array, and placed</w:t>
      </w:r>
    </w:p>
    <w:p w14:paraId="3090914B" w14:textId="14E3197F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n the deep sedgy marsh by Nilus bank,</w:t>
      </w:r>
    </w:p>
    <w:p w14:paraId="3522B9E5" w14:textId="20CA8372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hile Miriam, my sister, watched afar.</w:t>
      </w:r>
    </w:p>
    <w:p w14:paraId="10426341" w14:textId="020AF238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, with her maids, the daughter of the king,</w:t>
      </w:r>
    </w:p>
    <w:p w14:paraId="5DE67F04" w14:textId="2D0C0948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o bathe her beauty in the cleansing stream,</w:t>
      </w:r>
    </w:p>
    <w:p w14:paraId="6EA3A473" w14:textId="0EA5A906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Came near, straight saw, and took and raised me up;</w:t>
      </w:r>
    </w:p>
    <w:p w14:paraId="16E8D47A" w14:textId="17FEE056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knew me for a Hebrew. Miriam</w:t>
      </w:r>
    </w:p>
    <w:p w14:paraId="7D2C1A2B" w14:textId="352AF60B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y sister to the princess ran, and said,</w:t>
      </w:r>
    </w:p>
    <w:p w14:paraId="0F3F99B6" w14:textId="00BD8847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“Is it your pleasure, that I haste and find a nurse for you to rear this child</w:t>
      </w:r>
    </w:p>
    <w:p w14:paraId="15F8A1B4" w14:textId="2F07F012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mong the Hebrew women?” The princess</w:t>
      </w:r>
    </w:p>
    <w:p w14:paraId="7E602DE9" w14:textId="519E58BB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Gave assent. The maiden to her mother sped,</w:t>
      </w:r>
    </w:p>
    <w:p w14:paraId="4ACE3456" w14:textId="29C7C6F3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a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And told, who quick appeared. My own</w:t>
      </w:r>
    </w:p>
    <w:p w14:paraId="63BAA846" w14:textId="1F1B3413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Dear mother took me in her arms. Then said</w:t>
      </w:r>
    </w:p>
    <w:p w14:paraId="0AD667E4" w14:textId="338B2F5B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daughter of the king: </w:t>
      </w:r>
      <w:r w:rsidR="00AC5F14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9</w:t>
      </w:r>
      <w:r w:rsidR="00AC5F14"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Nurse me this child,</w:t>
      </w:r>
    </w:p>
    <w:p w14:paraId="5E5C3CDD" w14:textId="6BF9CB75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 xml:space="preserve">And I will give you wages. 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my name</w:t>
      </w:r>
    </w:p>
    <w:p w14:paraId="1397DC7B" w14:textId="77777777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Moses she called, because she drew and saved</w:t>
      </w:r>
    </w:p>
    <w:p w14:paraId="43F20744" w14:textId="038B3526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Me from the waters on the river</w:t>
      </w:r>
      <w:r w:rsidRPr="00396F41">
        <w:rPr>
          <w:rFonts w:ascii="Gentium" w:hAnsi="Gentium" w:cs="Gentium"/>
          <w:color w:val="000000"/>
          <w:lang w:eastAsia="en-GB" w:bidi="he-IL"/>
        </w:rPr>
        <w:t>’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s bank.</w:t>
      </w:r>
    </w:p>
    <w:p w14:paraId="23B38D6D" w14:textId="77777777" w:rsidR="007C297E" w:rsidRPr="00396F41" w:rsidRDefault="007C297E" w:rsidP="00AC5F14">
      <w:pPr>
        <w:keepNext/>
        <w:widowControl w:val="0"/>
        <w:shd w:val="clear" w:color="auto" w:fill="FFFFFF"/>
        <w:spacing w:before="120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4510EB9" w14:textId="77777777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2</w:t>
      </w:r>
    </w:p>
    <w:p w14:paraId="04AE8130" w14:textId="2647091D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3</w:t>
      </w:r>
    </w:p>
    <w:p w14:paraId="3ABD99A5" w14:textId="77777777" w:rsidR="00752AF3" w:rsidRPr="00396F41" w:rsidRDefault="00752AF3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46031BD1" w14:textId="4712F567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o, when my time of infancy was past, </w:t>
      </w:r>
    </w:p>
    <w:p w14:paraId="6BF1C006" w14:textId="45E7FD5C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y mother led me to the princess’ home, </w:t>
      </w:r>
    </w:p>
    <w:p w14:paraId="1354C094" w14:textId="1DFB82CB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first she told me all the tale, my birth </w:t>
      </w:r>
    </w:p>
    <w:p w14:paraId="49200D1E" w14:textId="3392A6B6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kindred, and God’ gifts of old. </w:t>
      </w:r>
    </w:p>
    <w:p w14:paraId="7C8E6693" w14:textId="0F2DFE5D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princess then through all my boyhood’s years, </w:t>
      </w:r>
    </w:p>
    <w:p w14:paraId="0542DBE4" w14:textId="07EA661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I had been a son of her own womb, </w:t>
      </w:r>
    </w:p>
    <w:p w14:paraId="04C24EDB" w14:textId="1A9498DD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royal state and learning nurtured me. </w:t>
      </w:r>
    </w:p>
    <w:p w14:paraId="6CB89F16" w14:textId="66B7B4EC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when the circle of the days was full, </w:t>
      </w:r>
    </w:p>
    <w:p w14:paraId="3A16277E" w14:textId="2CAFF7F0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 left the palace, urged to lofty deeds </w:t>
      </w:r>
    </w:p>
    <w:p w14:paraId="53DDD08B" w14:textId="4E0D7886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y my own soul, and by the king’s device. </w:t>
      </w:r>
    </w:p>
    <w:p w14:paraId="289C8DE6" w14:textId="10638B5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4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n the first day I saw two men at strife, </w:t>
      </w:r>
    </w:p>
    <w:p w14:paraId="0EEB3112" w14:textId="4723D0B9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b/>
          <w:bCs/>
          <w:color w:val="0070C0"/>
          <w:vertAlign w:val="superscript"/>
        </w:rPr>
        <w:t>43</w:t>
      </w:r>
      <w:r w:rsidRPr="00396F41">
        <w:rPr>
          <w:color w:val="0070C0"/>
        </w:rPr>
        <w:t> </w:t>
      </w:r>
      <w:r w:rsidRPr="00396F41">
        <w:rPr>
          <w:lang w:eastAsia="en-GB" w:bidi="he-IL"/>
        </w:rPr>
        <w:t>Egyptian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one, and one of Hebrew race. </w:t>
      </w:r>
    </w:p>
    <w:p w14:paraId="72D6836A" w14:textId="41435C3F" w:rsidR="00815CDF" w:rsidRPr="00396F41" w:rsidRDefault="002F4AAE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[</w:t>
      </w:r>
      <w:r w:rsidR="00815CDF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b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815CDF" w:rsidRPr="00396F41">
        <w:rPr>
          <w:rFonts w:ascii="Gentium" w:hAnsi="Gentium" w:cs="Gentium"/>
          <w:color w:val="000000"/>
          <w:lang w:eastAsia="en-GB" w:bidi="he-IL"/>
        </w:rPr>
        <w:t>And when I saw that we were quite alone,</w:t>
      </w:r>
      <w:r w:rsidRPr="00396F41">
        <w:rPr>
          <w:rFonts w:ascii="Gentium" w:hAnsi="Gentium" w:cs="Gentium"/>
          <w:color w:val="000000"/>
          <w:lang w:eastAsia="en-GB" w:bidi="he-IL"/>
        </w:rPr>
        <w:t>]</w:t>
      </w:r>
    </w:p>
    <w:p w14:paraId="2A22AB7C" w14:textId="124B074E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="002F4AAE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2F4AAE" w:rsidRPr="00396F41">
        <w:rPr>
          <w:rFonts w:ascii="Gentium" w:hAnsi="Gentium" w:cs="Gentium"/>
          <w:color w:val="000000"/>
          <w:lang w:eastAsia="en-GB" w:bidi="he-IL"/>
        </w:rPr>
        <w:t>Seeing no one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else in sight, I to the rescue came, </w:t>
      </w:r>
    </w:p>
    <w:p w14:paraId="508016C9" w14:textId="6C1CDC6B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="002F4AAE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venged my kinsman, and the Egyptian slew, </w:t>
      </w:r>
    </w:p>
    <w:p w14:paraId="4799F8FF" w14:textId="64763C10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buried in the sand, that none might see </w:t>
      </w:r>
    </w:p>
    <w:p w14:paraId="61B69E33" w14:textId="6363EDD6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at we had ventured and lay bare the deed. </w:t>
      </w:r>
    </w:p>
    <w:p w14:paraId="4FC0534D" w14:textId="1B9C73A2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on the morrow’s dawn again I saw </w:t>
      </w:r>
    </w:p>
    <w:p w14:paraId="75A52245" w14:textId="2D37659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wo of our kin in deadly strife, and cried, </w:t>
      </w:r>
    </w:p>
    <w:p w14:paraId="36840844" w14:textId="6A6CEA30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“Why do you smit your weaker brother thus?” </w:t>
      </w:r>
    </w:p>
    <w:p w14:paraId="77BB26B1" w14:textId="7A1BE4E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he replied, “And who made you a judge, </w:t>
      </w:r>
    </w:p>
    <w:p w14:paraId="6ADA64D5" w14:textId="0F062512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r ruler here? Me also would you slay, </w:t>
      </w:r>
    </w:p>
    <w:p w14:paraId="6DD05D3D" w14:textId="290D24B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that man yestermorn?” Then to myself </w:t>
      </w:r>
    </w:p>
    <w:p w14:paraId="4F3CF49A" w14:textId="2BAAE0C8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fear I said, “How came that deed abroad?” </w:t>
      </w:r>
    </w:p>
    <w:p w14:paraId="564B36BF" w14:textId="629B23E1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ll this was quickly carried to the king. </w:t>
      </w:r>
    </w:p>
    <w:p w14:paraId="6D33C41E" w14:textId="79D6BDCB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Pharaoh sought to take away my life. </w:t>
      </w:r>
    </w:p>
    <w:p w14:paraId="386324B2" w14:textId="1E8727DC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is plot I learned, and from his hands escaped, </w:t>
      </w:r>
    </w:p>
    <w:p w14:paraId="56C01301" w14:textId="1C7667CA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now to other lands am wandering forth.</w:t>
      </w:r>
    </w:p>
    <w:p w14:paraId="16BC2EED" w14:textId="77777777" w:rsidR="00752AF3" w:rsidRPr="00396F41" w:rsidRDefault="00752AF3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sectPr w:rsidR="00752AF3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3A20B07A" w14:textId="7C96910B" w:rsidR="00D55386" w:rsidRPr="00396F41" w:rsidRDefault="00D55386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Clement of Alexandria, Stromata 1.23.155.6-7 (vv. 32-40a), 156.1-2 (50b-54)</w:t>
      </w:r>
    </w:p>
    <w:p w14:paraId="4C6107B9" w14:textId="77777777" w:rsidR="00752AF3" w:rsidRPr="00396F41" w:rsidRDefault="00752AF3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D210A2B" w14:textId="77777777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when the days of childhood had flown by,</w:t>
      </w:r>
    </w:p>
    <w:p w14:paraId="77901505" w14:textId="6A072262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y mother brought me to the palace where</w:t>
      </w:r>
    </w:p>
    <w:p w14:paraId="6D8363B7" w14:textId="6364FF93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princess dwelt, after disclosing all</w:t>
      </w:r>
    </w:p>
    <w:p w14:paraId="649549E8" w14:textId="58421E3E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bout my ancestry, and God's great gifts.</w:t>
      </w:r>
    </w:p>
    <w:p w14:paraId="4E412ECF" w14:textId="0252772D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n boyhood’s years I royal nurture had,</w:t>
      </w:r>
    </w:p>
    <w:p w14:paraId="35AD99C2" w14:textId="5F0E5EE6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in all princely exercise was trained,</w:t>
      </w:r>
    </w:p>
    <w:p w14:paraId="5FF08A28" w14:textId="337B8E2B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s if the princess’s very son. But when</w:t>
      </w:r>
    </w:p>
    <w:p w14:paraId="29F102D7" w14:textId="4B777D63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circling days had run their course,</w:t>
      </w:r>
    </w:p>
    <w:p w14:paraId="134E811D" w14:textId="77777777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 left the royal palace.</w:t>
      </w:r>
    </w:p>
    <w:p w14:paraId="07B85F60" w14:textId="77777777" w:rsidR="00752AF3" w:rsidRPr="00396F41" w:rsidRDefault="00752AF3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</w:p>
    <w:p w14:paraId="52FFF822" w14:textId="5B347D50" w:rsidR="00752AF3" w:rsidRPr="00396F41" w:rsidRDefault="00752AF3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…</w:t>
      </w:r>
    </w:p>
    <w:p w14:paraId="274D8F96" w14:textId="219B8149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hy strike one feebler than yourself?</w:t>
      </w:r>
    </w:p>
    <w:p w14:paraId="40B41448" w14:textId="5B45DCB4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he rejoined: Who made you judge o’er us,</w:t>
      </w:r>
    </w:p>
    <w:p w14:paraId="3B2A7967" w14:textId="22833334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r ruler? Will you slay me, as you slew</w:t>
      </w:r>
    </w:p>
    <w:p w14:paraId="3F9B9737" w14:textId="7927C6A6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im yesterday? And I in terror said,</w:t>
      </w:r>
    </w:p>
    <w:p w14:paraId="3E28C263" w14:textId="5F059685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ow is this known?</w:t>
      </w:r>
    </w:p>
    <w:p w14:paraId="6A679B09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27651577" w14:textId="2073AE4B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3</w:t>
      </w:r>
    </w:p>
    <w:p w14:paraId="6BF53CF6" w14:textId="5067C90E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4a</w:t>
      </w:r>
    </w:p>
    <w:p w14:paraId="678DDFCA" w14:textId="77777777" w:rsidR="00752AF3" w:rsidRPr="00396F41" w:rsidRDefault="00752AF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4918FB20" w14:textId="41DEAD33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9</w:t>
      </w:r>
      <w:r w:rsidR="004A4483"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ut here, behold! some seven fair maids I see.</w:t>
      </w:r>
    </w:p>
    <w:p w14:paraId="042DC191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472F9C46" w14:textId="77777777" w:rsidR="00752AF3" w:rsidRPr="00396F41" w:rsidRDefault="00752AF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4D83AF6" w14:textId="2EB8ABD1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>Fragment 4</w:t>
      </w:r>
    </w:p>
    <w:p w14:paraId="265AD81E" w14:textId="41B55FEA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4b</w:t>
      </w:r>
    </w:p>
    <w:p w14:paraId="48CF2837" w14:textId="77777777" w:rsidR="00752AF3" w:rsidRPr="00396F41" w:rsidRDefault="00752AF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44BEB40D" w14:textId="17ACA2AB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8:4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Zipporah replies:</w:t>
      </w:r>
    </w:p>
    <w:p w14:paraId="3134CD17" w14:textId="31941979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land, O stranger, bears the common name </w:t>
      </w:r>
    </w:p>
    <w:p w14:paraId="364A01DC" w14:textId="034D3058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Libya, but by various tribes is held </w:t>
      </w:r>
    </w:p>
    <w:p w14:paraId="4FFD3F9C" w14:textId="0B900BEE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f dark-skinned Aethiops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yet the land is ruled </w:t>
      </w:r>
    </w:p>
    <w:p w14:paraId="1EF1A1CE" w14:textId="33BB5628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y one sole monarch, and sole chief in war. </w:t>
      </w:r>
    </w:p>
    <w:p w14:paraId="5C1B1009" w14:textId="5442D449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is city has for ruler and for judge </w:t>
      </w:r>
    </w:p>
    <w:p w14:paraId="256D4A18" w14:textId="4C54D534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 priest, the father of myself and these.</w:t>
      </w:r>
    </w:p>
    <w:p w14:paraId="7653B403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59F5B878" w14:textId="4544BF1F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5</w:t>
      </w:r>
    </w:p>
    <w:p w14:paraId="42B2BDC4" w14:textId="7CD21AAB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4c</w:t>
      </w:r>
    </w:p>
    <w:p w14:paraId="4E46AC08" w14:textId="77777777" w:rsidR="00752AF3" w:rsidRPr="00396F41" w:rsidRDefault="00752AF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005939C" w14:textId="54842403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Ch. “Yet this you need must tell me, Zipporah.” </w:t>
      </w:r>
    </w:p>
    <w:p w14:paraId="2CD54290" w14:textId="644BF7C5" w:rsidR="004A448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“My father gave me for this stranger’s wife.”</w:t>
      </w:r>
    </w:p>
    <w:p w14:paraId="010D4D1B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6F0D832" w14:textId="59F8224D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6</w:t>
      </w:r>
    </w:p>
    <w:p w14:paraId="30A2A2F9" w14:textId="637B83E1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5</w:t>
      </w:r>
    </w:p>
    <w:p w14:paraId="084297E2" w14:textId="77777777" w:rsidR="00752AF3" w:rsidRPr="00396F41" w:rsidRDefault="00752AF3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0C926CE5" w14:textId="0673F7F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ethought upon Mount Sinai’s brow I saw </w:t>
      </w:r>
    </w:p>
    <w:p w14:paraId="316DDF19" w14:textId="53010E12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ighty throne that reached to heaven’s high vault, </w:t>
      </w:r>
    </w:p>
    <w:p w14:paraId="01A1EBD9" w14:textId="7F8F9311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0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ereon there sat a man of noblest mien </w:t>
      </w:r>
    </w:p>
    <w:p w14:paraId="5F1D2CAF" w14:textId="4E07B2E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earing a royal crown; whose left hand held </w:t>
      </w:r>
    </w:p>
    <w:p w14:paraId="3F880753" w14:textId="3AD40597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ighty sceptre; and his right to me </w:t>
      </w:r>
    </w:p>
    <w:p w14:paraId="4AC50059" w14:textId="583C544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ade sign, and I stood forth before the throne. </w:t>
      </w:r>
    </w:p>
    <w:p w14:paraId="34F1009E" w14:textId="1F7B430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e gave me then the sceptre and the crown, </w:t>
      </w:r>
    </w:p>
    <w:p w14:paraId="5A45CE14" w14:textId="49B05703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bade me sit upon the royal throne, </w:t>
      </w:r>
    </w:p>
    <w:p w14:paraId="50B1D199" w14:textId="63AEEE2A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rom which himself removed. Thence I looked forth </w:t>
      </w:r>
    </w:p>
    <w:p w14:paraId="2C58160F" w14:textId="16C78296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Upon the earth’s wide circle, and beneath </w:t>
      </w:r>
    </w:p>
    <w:p w14:paraId="32AEF6E3" w14:textId="588CABE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earth itself, and high above the heaven. </w:t>
      </w:r>
    </w:p>
    <w:p w14:paraId="2F7231D3" w14:textId="4882BA7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n at my feet, behold! a thousand stars </w:t>
      </w:r>
    </w:p>
    <w:p w14:paraId="2651B31D" w14:textId="097AB26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egan to fall, and I their number told, </w:t>
      </w:r>
    </w:p>
    <w:p w14:paraId="2B4C2C67" w14:textId="749516F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they passed by me like an armed host; </w:t>
      </w:r>
    </w:p>
    <w:p w14:paraId="23FF71C0" w14:textId="66A34EBA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I in terror started up from sleep.</w:t>
      </w:r>
    </w:p>
    <w:p w14:paraId="2D5716A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0BAB0260" w14:textId="2C4E2783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7</w:t>
      </w:r>
    </w:p>
    <w:p w14:paraId="3A86C9C2" w14:textId="19CC383C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6</w:t>
      </w:r>
    </w:p>
    <w:p w14:paraId="7DC97EEE" w14:textId="77777777" w:rsidR="00752AF3" w:rsidRPr="00396F41" w:rsidRDefault="00752AF3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3A690CC" w14:textId="183F1C09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is sign from God bodes good to you, my friend. </w:t>
      </w:r>
    </w:p>
    <w:p w14:paraId="05B2F940" w14:textId="79851F04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ould I might live to see your lot fulfilled! </w:t>
      </w:r>
    </w:p>
    <w:p w14:paraId="2F908AC4" w14:textId="592FF5EB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8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ighty throne shalt you set up, and be </w:t>
      </w:r>
    </w:p>
    <w:p w14:paraId="35F628AF" w14:textId="5BEFB32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Yourself the leader and the judge of men! </w:t>
      </w:r>
    </w:p>
    <w:p w14:paraId="2978BDE7" w14:textId="7BB1717F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s o’er all the peopled earth your eye </w:t>
      </w:r>
    </w:p>
    <w:p w14:paraId="048A4636" w14:textId="61BD4B6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[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7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Looked forth, and underneath the earth, and high] </w:t>
      </w:r>
    </w:p>
    <w:p w14:paraId="3BEDA6BE" w14:textId="646388EF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8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bove God's heaven; so shall your mind survey </w:t>
      </w:r>
    </w:p>
    <w:p w14:paraId="5F036B9B" w14:textId="44951EFA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ll things in time, past, present, and to come.</w:t>
      </w:r>
    </w:p>
    <w:p w14:paraId="31087AAD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E722F29" w14:textId="2B96C889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8</w:t>
      </w:r>
    </w:p>
    <w:p w14:paraId="1D880B84" w14:textId="49DA6294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7</w:t>
      </w:r>
    </w:p>
    <w:p w14:paraId="36177BC1" w14:textId="77777777" w:rsidR="00752AF3" w:rsidRPr="00396F41" w:rsidRDefault="00752AF3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0560C842" w14:textId="4715B83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Moses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Ha! see! What sign is this from yonder bush? </w:t>
      </w:r>
    </w:p>
    <w:p w14:paraId="65A7067C" w14:textId="71B0486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arvel such as no man might believe. </w:t>
      </w:r>
    </w:p>
    <w:p w14:paraId="1EB7F628" w14:textId="5856AA9B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sudden mighty fire flames round the bush, </w:t>
      </w:r>
    </w:p>
    <w:p w14:paraId="0CB7AFA6" w14:textId="6597DF46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yet its growth remains all green and fresh. </w:t>
      </w:r>
    </w:p>
    <w:p w14:paraId="456DA6DD" w14:textId="6DDAB008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at then? I will go forward, and behold </w:t>
      </w:r>
    </w:p>
    <w:p w14:paraId="4587EE94" w14:textId="600603D9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is wondrous sign, that passes man's belief.</w:t>
      </w:r>
    </w:p>
    <w:p w14:paraId="452ED75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2131F08F" w14:textId="61A292BB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9</w:t>
      </w:r>
    </w:p>
    <w:p w14:paraId="13E67372" w14:textId="3C7EC95F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8</w:t>
      </w:r>
    </w:p>
    <w:p w14:paraId="3DF3685D" w14:textId="77777777" w:rsidR="00752AF3" w:rsidRPr="00396F41" w:rsidRDefault="00752AF3" w:rsidP="00785CAA">
      <w:pPr>
        <w:shd w:val="clear" w:color="auto" w:fill="FFFFFF"/>
        <w:suppressAutoHyphens w:val="0"/>
        <w:spacing w:before="120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FBA94E0" w14:textId="77777777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Stay, Moses, faithful servant, draw not nigh, </w:t>
      </w:r>
    </w:p>
    <w:p w14:paraId="0DFCA2C8" w14:textId="4CEA5C49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Ere you have loosed your shoes from off your feet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</w:t>
      </w:r>
    </w:p>
    <w:p w14:paraId="45E7E61E" w14:textId="460BCD84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place you stand on is holy ground; </w:t>
      </w:r>
    </w:p>
    <w:p w14:paraId="5CAECC19" w14:textId="2CBA0189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from this bush God’s word shines forth for you. </w:t>
      </w:r>
    </w:p>
    <w:p w14:paraId="5242F339" w14:textId="728A8E1F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ear not, My son, but hearken to My words. </w:t>
      </w:r>
    </w:p>
    <w:p w14:paraId="5D2B4623" w14:textId="567EF1C1" w:rsidR="00785CAA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mortal birth, you cannot see My face; </w:t>
      </w:r>
    </w:p>
    <w:p w14:paraId="74B33800" w14:textId="65B8F55A" w:rsidR="00AF4A2D" w:rsidRPr="00396F41" w:rsidRDefault="00AF4A2D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[</w:t>
      </w:r>
      <w:r w:rsidRPr="00AF4A2D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2</w:t>
      </w:r>
      <w:r w:rsidRPr="00AF4A2D">
        <w:rPr>
          <w:rFonts w:ascii="Gentium" w:hAnsi="Gentium" w:cs="Gentium"/>
          <w:color w:val="0070C0"/>
          <w:lang w:eastAsia="en-GB" w:bidi="he-IL"/>
        </w:rPr>
        <w:t> </w:t>
      </w:r>
      <w:r>
        <w:rPr>
          <w:rFonts w:ascii="Gentium" w:hAnsi="Gentium" w:cs="Gentium"/>
          <w:color w:val="000000"/>
          <w:lang w:eastAsia="en-GB" w:bidi="he-IL"/>
        </w:rPr>
        <w:t>…]</w:t>
      </w:r>
    </w:p>
    <w:p w14:paraId="22F5B63F" w14:textId="77777777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Yet may you hear the words I came to speak.</w:t>
      </w:r>
    </w:p>
    <w:p w14:paraId="08634E8E" w14:textId="77777777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Your fathers’ God, […] the God </w:t>
      </w:r>
    </w:p>
    <w:p w14:paraId="24651240" w14:textId="03A960D4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Abraham, </w:t>
      </w:r>
      <w:r w:rsidR="00AF4A2D">
        <w:rPr>
          <w:rFonts w:ascii="Gentium" w:hAnsi="Gentium" w:cs="Gentium"/>
          <w:color w:val="000000"/>
          <w:lang w:eastAsia="en-GB" w:bidi="he-IL"/>
        </w:rPr>
        <w:t>o</w:t>
      </w:r>
      <w:r w:rsidRPr="00396F41">
        <w:rPr>
          <w:rFonts w:ascii="Gentium" w:hAnsi="Gentium" w:cs="Gentium"/>
          <w:color w:val="000000"/>
          <w:lang w:eastAsia="en-GB" w:bidi="he-IL"/>
        </w:rPr>
        <w:t>f Isaac, and of Jacob, I am God.</w:t>
      </w:r>
    </w:p>
    <w:p w14:paraId="7E109371" w14:textId="7E9516EC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 do remember all My gifts to them,</w:t>
      </w:r>
    </w:p>
    <w:p w14:paraId="7EC94E43" w14:textId="71F81B47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come to save My people Israel;</w:t>
      </w:r>
    </w:p>
    <w:p w14:paraId="2439EDE7" w14:textId="46AF948D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, I have seen their sorrows and their toils.</w:t>
      </w:r>
    </w:p>
    <w:p w14:paraId="67EF534F" w14:textId="103347FC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Go then, and signify you in My name,</w:t>
      </w:r>
    </w:p>
    <w:p w14:paraId="3DD459D2" w14:textId="2A51411C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irst to the Hebrews gathered by themselves,</w:t>
      </w:r>
    </w:p>
    <w:p w14:paraId="359E53A2" w14:textId="09A99FDA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 to the king of Egypt, this My will,</w:t>
      </w:r>
    </w:p>
    <w:p w14:paraId="552991FE" w14:textId="6A3E43F5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you lead forth My people from the land.</w:t>
      </w:r>
    </w:p>
    <w:p w14:paraId="2E5D1D03" w14:textId="77777777" w:rsidR="007C297E" w:rsidRPr="00396F41" w:rsidRDefault="007C297E" w:rsidP="00785CAA">
      <w:pPr>
        <w:keepNext/>
        <w:widowControl w:val="0"/>
        <w:shd w:val="clear" w:color="auto" w:fill="FFFFFF"/>
        <w:spacing w:before="120"/>
        <w:jc w:val="both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71FABED0" w14:textId="61E66B79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0</w:t>
      </w:r>
    </w:p>
    <w:p w14:paraId="3B7736C9" w14:textId="5D3489D0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9</w:t>
      </w:r>
    </w:p>
    <w:p w14:paraId="3DF79C0A" w14:textId="77777777" w:rsidR="00752AF3" w:rsidRPr="00396F41" w:rsidRDefault="00752AF3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B624A7D" w14:textId="6FC240AB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Moses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I am not eloquent, O Lord, but slow  </w:t>
      </w:r>
    </w:p>
    <w:p w14:paraId="5A984C47" w14:textId="36B2D54E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speech my tongue, and weak my stammering voice  </w:t>
      </w:r>
    </w:p>
    <w:p w14:paraId="3A8B713D" w14:textId="240A1183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11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o utter words of mine before the king?</w:t>
      </w:r>
    </w:p>
    <w:p w14:paraId="2871BC9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57D7CA2E" w14:textId="022362B7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1</w:t>
      </w:r>
    </w:p>
    <w:p w14:paraId="0C7425CC" w14:textId="525B4E31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0</w:t>
      </w:r>
    </w:p>
    <w:p w14:paraId="5F2A06D2" w14:textId="77777777" w:rsidR="00752AF3" w:rsidRPr="00396F41" w:rsidRDefault="00752AF3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D4176A3" w14:textId="0BFC12D1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Your brother Aaron I will send with speed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 </w:t>
      </w:r>
    </w:p>
    <w:p w14:paraId="4E68B17C" w14:textId="431ED584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irst tell you him all I have told to you;  </w:t>
      </w:r>
    </w:p>
    <w:p w14:paraId="7C7A8D1C" w14:textId="400ACD45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he before the king, and you with  </w:t>
      </w:r>
    </w:p>
    <w:p w14:paraId="2DCC21BC" w14:textId="593403B1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e Alone shall speak, he what he hears from you.</w:t>
      </w:r>
    </w:p>
    <w:p w14:paraId="29A48AE8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0A7E28EE" w14:textId="148DCDE1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2</w:t>
      </w:r>
    </w:p>
    <w:p w14:paraId="24F4F48D" w14:textId="234FF4F5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1</w:t>
      </w:r>
    </w:p>
    <w:p w14:paraId="6A54824C" w14:textId="77777777" w:rsidR="00752AF3" w:rsidRPr="00396F41" w:rsidRDefault="00752AF3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2815A25" w14:textId="75DE024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t>120</w:t>
      </w:r>
      <w:r w:rsidRPr="00396F41">
        <w:rPr>
          <w:rFonts w:ascii="Gentium" w:hAnsi="Gentium" w:cs="Gentium"/>
          <w:smallCaps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>. Say, what is that you hold in your hand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? </w:t>
      </w:r>
    </w:p>
    <w:p w14:paraId="26E21662" w14:textId="51CB176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. A rod, wherewith to smite or beasts or men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4AEC3F07" w14:textId="6F784A69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t>122</w:t>
      </w:r>
      <w:r w:rsidRPr="00396F41">
        <w:rPr>
          <w:rFonts w:ascii="Gentium" w:hAnsi="Gentium" w:cs="Gentium"/>
          <w:smallCaps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Cast it upon the ground, and flee in haste; </w:t>
      </w:r>
    </w:p>
    <w:p w14:paraId="48401AF5" w14:textId="56ABF0DC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 a fierce serpent will affright thine ey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31F15A1E" w14:textId="7669167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. 'Lo! there I cast it. Save me, your Lord!</w:t>
      </w:r>
    </w:p>
    <w:p w14:paraId="61B8777F" w14:textId="7BA1F3D2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ow huge, how fierce! In pity spare me.</w:t>
      </w:r>
    </w:p>
    <w:p w14:paraId="7A681272" w14:textId="54AE2B6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 shudder at the sight in every limb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6486BFE5" w14:textId="7425E76A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t>127</w:t>
      </w:r>
      <w:r w:rsidRPr="00396F41">
        <w:rPr>
          <w:rFonts w:ascii="Gentium" w:hAnsi="Gentium" w:cs="Gentium"/>
          <w:smallCaps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>. Fear not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stretch forth your hand and seize the tail.</w:t>
      </w:r>
    </w:p>
    <w:p w14:paraId="779F1752" w14:textId="2218BFD2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gain ‘twill be a rod. Now thrust your hand</w:t>
      </w:r>
    </w:p>
    <w:p w14:paraId="54A57FC8" w14:textId="1457298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nto your bosom; take it out again.</w:t>
      </w:r>
    </w:p>
    <w:p w14:paraId="47CF1C3E" w14:textId="3CDC1EBE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ee, at My word, ‘tis leprous, white as snow.</w:t>
      </w:r>
    </w:p>
    <w:p w14:paraId="7AAE293E" w14:textId="3D8836FF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Now thrust it in again, ‘tis as before.</w:t>
      </w:r>
    </w:p>
    <w:p w14:paraId="12217C26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6591EEFD" w14:textId="1942836D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3</w:t>
      </w:r>
    </w:p>
    <w:p w14:paraId="2A8A50D4" w14:textId="22E584E7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2</w:t>
      </w:r>
    </w:p>
    <w:p w14:paraId="47179FE9" w14:textId="77777777" w:rsidR="00752AF3" w:rsidRPr="00396F41" w:rsidRDefault="00752AF3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3846A7D" w14:textId="3787728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this your rod you shall work all these plagues. </w:t>
      </w:r>
    </w:p>
    <w:p w14:paraId="39F640FC" w14:textId="236EE07E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river first shall flow all red with blood,  </w:t>
      </w:r>
    </w:p>
    <w:p w14:paraId="3727DBE3" w14:textId="3EA93653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every spring, and stream, and stagnant pool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F2B733A" w14:textId="202AF357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 frogs and lice shall swarm o’er all the land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10F030CB" w14:textId="28C34E9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Next ashes from the furnace sprinkled round </w:t>
      </w:r>
    </w:p>
    <w:p w14:paraId="698CA27A" w14:textId="477467A8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n ulcers sore shall burst on man and beast.</w:t>
      </w:r>
    </w:p>
    <w:p w14:paraId="53420E24" w14:textId="16679940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swarms of flies shall come, and sore afflict</w:t>
      </w:r>
    </w:p>
    <w:p w14:paraId="28256388" w14:textId="5C38716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bodies of the Egyptians. After that</w:t>
      </w:r>
    </w:p>
    <w:p w14:paraId="3D6813D3" w14:textId="5932CCB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n those hard hearts the pestilence and death</w:t>
      </w:r>
    </w:p>
    <w:p w14:paraId="5CCD6110" w14:textId="2CA8E4BF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hall fall. And heaven’s wrath let loose on high</w:t>
      </w:r>
    </w:p>
    <w:p w14:paraId="4E1193BB" w14:textId="7BFE208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hall pour down fire and hail and deadly storm</w:t>
      </w:r>
    </w:p>
    <w:p w14:paraId="135D3C83" w14:textId="5BF1B3AF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n man, and beast, and all the fruits of earth.</w:t>
      </w:r>
    </w:p>
    <w:p w14:paraId="7AE71D51" w14:textId="0C3157EA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 shall be darkness over all the land</w:t>
      </w:r>
    </w:p>
    <w:p w14:paraId="0F5CA151" w14:textId="7056B51D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 three whole days, and locusts shall devour</w:t>
      </w:r>
    </w:p>
    <w:p w14:paraId="6FA561B0" w14:textId="62DF3AC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14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ll food, all fruits, and every blade of grass.</w:t>
      </w:r>
    </w:p>
    <w:p w14:paraId="36A17ECB" w14:textId="6F24523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oreover I will slay each first-born child,</w:t>
      </w:r>
    </w:p>
    <w:p w14:paraId="6C8A1446" w14:textId="3E422E25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crush this evil nation's wanton pride.</w:t>
      </w:r>
    </w:p>
    <w:p w14:paraId="0838BC2A" w14:textId="3AE23A5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Yet none of these My plagues shall touch the king,</w:t>
      </w:r>
    </w:p>
    <w:p w14:paraId="03975F1E" w14:textId="08FB24E6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Until he see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s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his first-born son lie dead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</w:p>
    <w:p w14:paraId="6128BCCA" w14:textId="1B499915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en will he send you forth in fear and haste.</w:t>
      </w:r>
    </w:p>
    <w:p w14:paraId="72DF88BE" w14:textId="7A552118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is also speak to all the Hebrew race:</w:t>
      </w:r>
    </w:p>
    <w:p w14:paraId="048DC86E" w14:textId="57D25F9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is month shall be the first month of your year,</w:t>
      </w:r>
    </w:p>
    <w:p w14:paraId="4E4ECA8C" w14:textId="26AEADF5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Wherein I bring you to that other land,</w:t>
      </w:r>
    </w:p>
    <w:p w14:paraId="3FBD4B9B" w14:textId="0811056E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s to the fathers of your race I swore.</w:t>
      </w:r>
    </w:p>
    <w:p w14:paraId="5C0A3E9E" w14:textId="6022626A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lso command the people, in this month,</w:t>
      </w:r>
    </w:p>
    <w:p w14:paraId="10110DEA" w14:textId="6B2F47BE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[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6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t evening ere the moon’s full orb appear,</w:t>
      </w:r>
      <w:r w:rsidRPr="00396F41">
        <w:rPr>
          <w:rFonts w:ascii="Gentium" w:hAnsi="Gentium" w:cs="Gentium"/>
          <w:color w:val="000000"/>
          <w:lang w:eastAsia="en-GB" w:bidi="he-IL"/>
        </w:rPr>
        <w:t>]</w:t>
      </w:r>
    </w:p>
    <w:p w14:paraId="794F8DAA" w14:textId="098B12D8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o sacrifice the Passover to God,</w:t>
      </w:r>
    </w:p>
    <w:p w14:paraId="7BFAB3C8" w14:textId="4EC6028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nd strike the side-posts of the door with blood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</w:p>
    <w:p w14:paraId="5BCFF7C4" w14:textId="1166FBB2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o shall My messenger of death pass by.</w:t>
      </w:r>
    </w:p>
    <w:p w14:paraId="5460FAA3" w14:textId="36AE1B8C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But the flesh eat roast with fire at night.</w:t>
      </w:r>
    </w:p>
    <w:p w14:paraId="277C104A" w14:textId="6496FC4E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en will the king drive forth your gathered host</w:t>
      </w:r>
    </w:p>
    <w:p w14:paraId="5D89AEE3" w14:textId="25AD5502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In haste; but ere you go, I will give grace</w:t>
      </w:r>
    </w:p>
    <w:p w14:paraId="060729AA" w14:textId="4E572EC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o this My people in the Egyptians’ eyes,</w:t>
      </w:r>
    </w:p>
    <w:p w14:paraId="5BD60126" w14:textId="4664C2A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o that each woman from her neighbour</w:t>
      </w:r>
      <w:r w:rsidRPr="00396F41">
        <w:rPr>
          <w:rFonts w:ascii="Gentium" w:hAnsi="Gentium" w:cs="Gentium"/>
          <w:color w:val="000000"/>
          <w:lang w:eastAsia="en-GB" w:bidi="he-IL"/>
        </w:rPr>
        <w:t>’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 store</w:t>
      </w:r>
    </w:p>
    <w:p w14:paraId="3BF6F6F5" w14:textId="17E1B19D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ll needful vessels freely shall receive,</w:t>
      </w:r>
    </w:p>
    <w:p w14:paraId="0C6CDAEA" w14:textId="3C3989BF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ilver and gold, and raiment meet for man,</w:t>
      </w:r>
    </w:p>
    <w:p w14:paraId="4717088B" w14:textId="2FE3220B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o make requital for their evil deeds.</w:t>
      </w:r>
    </w:p>
    <w:p w14:paraId="59AF858D" w14:textId="70C16155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And when </w:t>
      </w:r>
      <w:r w:rsidR="00EE7378">
        <w:rPr>
          <w:rFonts w:ascii="Gentium" w:hAnsi="Gentium" w:cs="Gentium"/>
          <w:color w:val="000000"/>
          <w:lang w:eastAsia="en-GB" w:bidi="he-IL"/>
        </w:rPr>
        <w:t>you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 shall have reached your promised land,</w:t>
      </w:r>
    </w:p>
    <w:p w14:paraId="3DA34FE2" w14:textId="00B56BCA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ake heed that, from the morn whereon y</w:t>
      </w:r>
      <w:r w:rsidR="00396F41">
        <w:rPr>
          <w:rFonts w:ascii="Gentium" w:hAnsi="Gentium" w:cs="Gentium"/>
          <w:color w:val="000000"/>
          <w:lang w:eastAsia="en-GB" w:bidi="he-IL"/>
        </w:rPr>
        <w:t>ou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 fled</w:t>
      </w:r>
    </w:p>
    <w:p w14:paraId="3D3C6CE4" w14:textId="5262D26D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From Egypt and marched onward seven whole days,</w:t>
      </w:r>
    </w:p>
    <w:p w14:paraId="522A2DDC" w14:textId="3249364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From that same morn so many days each year</w:t>
      </w:r>
    </w:p>
    <w:p w14:paraId="372E3241" w14:textId="4FC40D44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Y</w:t>
      </w:r>
      <w:r w:rsidR="00EE7378">
        <w:rPr>
          <w:rFonts w:ascii="Gentium" w:hAnsi="Gentium" w:cs="Gentium"/>
          <w:color w:val="000000"/>
          <w:lang w:eastAsia="en-GB" w:bidi="he-IL"/>
        </w:rPr>
        <w:t>ou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 eat unleavened bread, and serve your God,</w:t>
      </w:r>
    </w:p>
    <w:p w14:paraId="024ABF95" w14:textId="20736C8B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Offering the first-born of all living things,</w:t>
      </w:r>
    </w:p>
    <w:p w14:paraId="38F965B8" w14:textId="57EF1424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ll males that open first the mother’s womb.</w:t>
      </w:r>
    </w:p>
    <w:p w14:paraId="2A4E1FA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4BF60AF3" w14:textId="118930DA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4</w:t>
      </w:r>
    </w:p>
    <w:p w14:paraId="390EDACE" w14:textId="14A62D83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3</w:t>
      </w:r>
    </w:p>
    <w:p w14:paraId="705E829C" w14:textId="77777777" w:rsidR="00752AF3" w:rsidRPr="00396F41" w:rsidRDefault="00752AF3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BCF0EF3" w14:textId="5044B3B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, when the tenth day of this month is come,  </w:t>
      </w:r>
    </w:p>
    <w:p w14:paraId="517D8D71" w14:textId="309703D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Let every Hebrew for his household choose  </w:t>
      </w:r>
    </w:p>
    <w:p w14:paraId="58A809FB" w14:textId="5D5E5462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Unblemished lambs and calves, and keep them up  </w:t>
      </w:r>
    </w:p>
    <w:p w14:paraId="4193CB88" w14:textId="5A79E25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Until the fourteenth day; and then at eve  </w:t>
      </w:r>
    </w:p>
    <w:p w14:paraId="5DF40914" w14:textId="7A8EEAD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fer the solemn sacrifice, and eat  </w:t>
      </w:r>
    </w:p>
    <w:p w14:paraId="760D3AF3" w14:textId="2DDBE6AA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9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flesh and inward parts all roast with fir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749B71B0" w14:textId="64F58387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us shall you eat it, with your loins girt up,</w:t>
      </w:r>
    </w:p>
    <w:p w14:paraId="0A655F0F" w14:textId="01048C2D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shoes upon your feet, a staff withal</w:t>
      </w:r>
    </w:p>
    <w:p w14:paraId="6DFC6823" w14:textId="36B6B972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eld ready in your hand; for, in great haste</w:t>
      </w:r>
    </w:p>
    <w:p w14:paraId="0733EE92" w14:textId="570C3A6B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king will bid them drive you from his land.</w:t>
      </w:r>
    </w:p>
    <w:p w14:paraId="6E540139" w14:textId="70E0296B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18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Let each man’s eating for the lamb make count;</w:t>
      </w:r>
    </w:p>
    <w:p w14:paraId="27BFCBAA" w14:textId="56EF87D5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4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, when the victim has been duly slain,</w:t>
      </w:r>
    </w:p>
    <w:p w14:paraId="03F4F83A" w14:textId="7152C603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ake a full bunch of hyssop in your hand,</w:t>
      </w:r>
    </w:p>
    <w:p w14:paraId="67E376C6" w14:textId="52E03DC1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Dipped in the sacred blood, and therewith strike</w:t>
      </w:r>
    </w:p>
    <w:p w14:paraId="1C50827E" w14:textId="5F055AFF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6a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The posts and upper lintel of the door;</w:t>
      </w:r>
    </w:p>
    <w:p w14:paraId="57AAD937" w14:textId="4870B7C2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death may pass o’er every Hebrew’s house.</w:t>
      </w:r>
    </w:p>
    <w:p w14:paraId="505BEAB9" w14:textId="570E42BD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Keep ever thus this feast unto the Lord,</w:t>
      </w:r>
    </w:p>
    <w:p w14:paraId="71488994" w14:textId="1C8000B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Eating for seven days unleavened bread,</w:t>
      </w:r>
    </w:p>
    <w:p w14:paraId="06D2F2D2" w14:textId="26410B60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in your houses let no leaven be found.</w:t>
      </w:r>
    </w:p>
    <w:p w14:paraId="65BA2619" w14:textId="43029F46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, you shall be delivered, and the Lord</w:t>
      </w:r>
    </w:p>
    <w:p w14:paraId="315475AF" w14:textId="36FB474E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1a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Shall lead [you forth from Egypt] in this month,</w:t>
      </w:r>
    </w:p>
    <w:p w14:paraId="13674502" w14:textId="6CF7571E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Henceforth to be the first month of your year.</w:t>
      </w:r>
    </w:p>
    <w:p w14:paraId="36385628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5D44EAF0" w14:textId="0D931A9D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5</w:t>
      </w:r>
    </w:p>
    <w:p w14:paraId="37F5DB92" w14:textId="26CF26F2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4</w:t>
      </w:r>
    </w:p>
    <w:p w14:paraId="74C59A1F" w14:textId="77777777" w:rsidR="00752AF3" w:rsidRPr="00396F41" w:rsidRDefault="00752AF3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13F5D212" w14:textId="5B3BED1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</w:t>
      </w:r>
      <w:r w:rsidR="00C82637">
        <w:rPr>
          <w:rFonts w:ascii="Gentium" w:hAnsi="Gentium" w:cs="Gentium"/>
          <w:color w:val="000000"/>
          <w:lang w:eastAsia="en-GB" w:bidi="he-IL"/>
        </w:rPr>
        <w:t>,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when king Pharaoh from his house set forth  </w:t>
      </w:r>
    </w:p>
    <w:p w14:paraId="5888B81B" w14:textId="516096CD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all this crowd of countless men-at-arms,  </w:t>
      </w:r>
    </w:p>
    <w:p w14:paraId="100BCD29" w14:textId="10F13C5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horsemen, and with four-horsed chariots,  </w:t>
      </w:r>
    </w:p>
    <w:p w14:paraId="2FCA6035" w14:textId="6530399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serried ranks in front and on each flank,  </w:t>
      </w:r>
    </w:p>
    <w:p w14:paraId="01D9A195" w14:textId="1CE01BD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embattled host was dreadful to behold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151879D1" w14:textId="22BAEE31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centre footmen held in phalanx deep  </w:t>
      </w:r>
    </w:p>
    <w:p w14:paraId="6706129B" w14:textId="164D1C3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ith spaces for the chariots to drive through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6F04A051" w14:textId="42015ED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on the right wing and the left were set </w:t>
      </w:r>
    </w:p>
    <w:p w14:paraId="1F8745BA" w14:textId="4CC5F45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best of all the Egyptian chivalry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238AC59E" w14:textId="2EB51E8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numbers of our army which I asked,  </w:t>
      </w:r>
    </w:p>
    <w:p w14:paraId="1DCBF818" w14:textId="6DEBECB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ere thousand thousands brave well-armed men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34F98550" w14:textId="21AAAB6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Hebrews, when o’ertaken by our host,  </w:t>
      </w:r>
    </w:p>
    <w:p w14:paraId="637C2AAC" w14:textId="3127097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Lay some in groups hard by the Red Sea shore  </w:t>
      </w:r>
    </w:p>
    <w:p w14:paraId="2D7DF5CE" w14:textId="378A2E5A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orn out with toil, and others with their wives  </w:t>
      </w:r>
    </w:p>
    <w:p w14:paraId="544BBA33" w14:textId="7073EEA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o feed their tender infants were intent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 </w:t>
      </w:r>
    </w:p>
    <w:p w14:paraId="7833129C" w14:textId="12E1B9F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Cumbered with flocks and herds and household good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5A5DF3F0" w14:textId="36C599C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men themselves with hands not armed for fight,  </w:t>
      </w:r>
    </w:p>
    <w:p w14:paraId="61643566" w14:textId="242B6E3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t sight of us, set up a doleful cry,  </w:t>
      </w:r>
    </w:p>
    <w:p w14:paraId="5C616385" w14:textId="3B26E04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ll, with hands uplift to heaven, invoked  </w:t>
      </w:r>
    </w:p>
    <w:p w14:paraId="1F33BA83" w14:textId="191FDD7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ir fathers’ God. Great was their multitude;  </w:t>
      </w:r>
    </w:p>
    <w:p w14:paraId="1E86FB39" w14:textId="1928AA2F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on our side all jubilant our camp  </w:t>
      </w:r>
    </w:p>
    <w:p w14:paraId="3B60860F" w14:textId="6CB5B8D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ehind them close we pitched, where</w:t>
      </w:r>
      <w:r w:rsidR="00396F41">
        <w:rPr>
          <w:rFonts w:ascii="Gentium" w:hAnsi="Gentium" w:cs="Gentium"/>
          <w:color w:val="000000"/>
          <w:lang w:eastAsia="en-GB" w:bidi="he-IL"/>
        </w:rPr>
        <w:t>,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by the sea  </w:t>
      </w:r>
    </w:p>
    <w:p w14:paraId="0103CAD0" w14:textId="5A23C132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re lies a city, Baal-Zephon hight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9884D7B" w14:textId="2E9DE2C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s the sun was near his western couch,  </w:t>
      </w:r>
    </w:p>
    <w:p w14:paraId="4D1118D6" w14:textId="1EF678CA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e waited, longing for the fight at dawn,  </w:t>
      </w:r>
    </w:p>
    <w:p w14:paraId="23F2B514" w14:textId="23B11AC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rusting our mighty host and deadly arm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31198EA4" w14:textId="071A3888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ut now the signs of heaven’s own wrath began,</w:t>
      </w:r>
    </w:p>
    <w:p w14:paraId="3C820345" w14:textId="7CA1F69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 dread and wondrous sight. For</w:t>
      </w:r>
      <w:r w:rsidR="00896063">
        <w:rPr>
          <w:rFonts w:ascii="Gentium" w:hAnsi="Gentium" w:cs="Gentium"/>
          <w:color w:val="000000"/>
          <w:lang w:eastAsia="en-GB" w:bidi="he-IL"/>
        </w:rPr>
        <w:t>,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suddenly  </w:t>
      </w:r>
    </w:p>
    <w:p w14:paraId="62C431CD" w14:textId="0D9C6AD4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2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pillar of cloud rose high above the earth  </w:t>
      </w:r>
    </w:p>
    <w:p w14:paraId="1BB7671B" w14:textId="1E78F078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idway between the Hebrew camp and ours; </w:t>
      </w:r>
    </w:p>
    <w:p w14:paraId="65FB4448" w14:textId="192DF73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hen their leader Moses took his rod  </w:t>
      </w:r>
    </w:p>
    <w:p w14:paraId="73777750" w14:textId="0D732882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power divine, which late on Egypt wrought  </w:t>
      </w:r>
    </w:p>
    <w:p w14:paraId="49292D40" w14:textId="74BF9C1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o many baneful signs and prodigie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4BB9CD63" w14:textId="10D0943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rewith he struck the waves, and the deep sea  </w:t>
      </w:r>
    </w:p>
    <w:p w14:paraId="32092057" w14:textId="121F362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as cleft asunder; and with eager steps  </w:t>
      </w:r>
    </w:p>
    <w:p w14:paraId="232A6720" w14:textId="3E472B1D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ir host rushed swiftly o’er that briny path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2CC2EEF9" w14:textId="18B8662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e then upon their track without delay  </w:t>
      </w:r>
    </w:p>
    <w:p w14:paraId="4D5690B6" w14:textId="63DEE018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rod the same path, and marching forward met  </w:t>
      </w:r>
    </w:p>
    <w:p w14:paraId="0CFA702F" w14:textId="0CDB0EF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darkness of the night; when suddenly,  </w:t>
      </w:r>
    </w:p>
    <w:p w14:paraId="7EAE7B49" w14:textId="3CC481E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s if fast bound in chains, our chariot wheels</w:t>
      </w:r>
    </w:p>
    <w:p w14:paraId="06BC92EA" w14:textId="0981079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Refused to turn; and from the sky a flame  </w:t>
      </w:r>
    </w:p>
    <w:p w14:paraId="0B5CC3FF" w14:textId="02356F42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s of a mighty fire before us shon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0D7CED4" w14:textId="1C6B60EA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ir God, methinks, was there to succour them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 </w:t>
      </w:r>
    </w:p>
    <w:p w14:paraId="72264F8A" w14:textId="0024AAFF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they no sooner reached the farther shore,  </w:t>
      </w:r>
    </w:p>
    <w:p w14:paraId="42C647A3" w14:textId="0A442E9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an close at hand we heard the mighty roar  </w:t>
      </w:r>
    </w:p>
    <w:p w14:paraId="4BB709D0" w14:textId="6DB5E05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surging waves; and one in terror cried:  </w:t>
      </w:r>
    </w:p>
    <w:p w14:paraId="480042FC" w14:textId="28A9D02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lee from the vengeful hand of the Most High,  </w:t>
      </w:r>
    </w:p>
    <w:p w14:paraId="4D168FE5" w14:textId="33CD938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it is He that helps our enemies,  </w:t>
      </w:r>
    </w:p>
    <w:p w14:paraId="759B0F91" w14:textId="68C9640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works for our destruction. Then the sea</w:t>
      </w:r>
    </w:p>
    <w:p w14:paraId="7A40A69F" w14:textId="013A5D8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urged o’er our path and overwhelmed our host.</w:t>
      </w:r>
    </w:p>
    <w:p w14:paraId="124D3008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73378FE7" w14:textId="1DE60462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6</w:t>
      </w:r>
    </w:p>
    <w:p w14:paraId="359889EE" w14:textId="328D8F5C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5–16a</w:t>
      </w:r>
    </w:p>
    <w:p w14:paraId="5BB6966A" w14:textId="77777777" w:rsidR="00752AF3" w:rsidRPr="00396F41" w:rsidRDefault="00752AF3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6FF3F18" w14:textId="1B18355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ee, my lord Moses, what a spot is found  </w:t>
      </w:r>
    </w:p>
    <w:p w14:paraId="19245CFA" w14:textId="4ECC1CF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anned by sweet airs from yonder shady grov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230FB3D2" w14:textId="36EE256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as yourself may see, there lies the stream,  </w:t>
      </w:r>
    </w:p>
    <w:p w14:paraId="2C724054" w14:textId="6BC9924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hence at night the fiery pillar shed  </w:t>
      </w:r>
    </w:p>
    <w:p w14:paraId="361AA378" w14:textId="229188A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ts welcome guiding light. A meadow there  </w:t>
      </w:r>
    </w:p>
    <w:p w14:paraId="36FDFAFA" w14:textId="44F75E4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eside the stream in grateful shadow lies  </w:t>
      </w:r>
    </w:p>
    <w:p w14:paraId="48920E21" w14:textId="0E30426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 deep glen in rich abundance pours  </w:t>
      </w:r>
    </w:p>
    <w:p w14:paraId="2634E281" w14:textId="72840F1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rom out a single rock twelve sparkling spring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55E23286" w14:textId="68C589D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re tall and strong, and laden all with fruit,  </w:t>
      </w:r>
    </w:p>
    <w:p w14:paraId="61B91957" w14:textId="0711DC14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tand palms threescore and ten; and plenteous grass  </w:t>
      </w:r>
    </w:p>
    <w:p w14:paraId="4854CD18" w14:textId="31B6DC3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ell-watered gives sweet pasture to our flocks.</w:t>
      </w:r>
    </w:p>
    <w:p w14:paraId="0A87AEE5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47E8B95" w14:textId="3A70B141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7</w:t>
      </w:r>
    </w:p>
    <w:p w14:paraId="55BD9FA1" w14:textId="3A3920C2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6b</w:t>
      </w:r>
    </w:p>
    <w:p w14:paraId="06B543CB" w14:textId="77777777" w:rsidR="00752AF3" w:rsidRPr="00396F41" w:rsidRDefault="00752AF3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385C9C21" w14:textId="6A2FB3A7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other living thing we saw, more strange  </w:t>
      </w:r>
    </w:p>
    <w:p w14:paraId="53DE67F2" w14:textId="7AF58ED4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marvellous than man e’er saw befor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1646841C" w14:textId="4CA4892E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25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noblest eagle scarce was half as large;  </w:t>
      </w:r>
    </w:p>
    <w:p w14:paraId="2A46EDCE" w14:textId="27F64712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is outspread wings with varying colours shone;  </w:t>
      </w:r>
    </w:p>
    <w:p w14:paraId="7E1DC42F" w14:textId="27A1CD8C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breast was bright with purple, and the legs  </w:t>
      </w:r>
    </w:p>
    <w:p w14:paraId="56FC42CC" w14:textId="5F84CD97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crimson glowed, and on the shapely neck  </w:t>
      </w:r>
    </w:p>
    <w:p w14:paraId="269B728A" w14:textId="67346DDA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golden plumage shone in graceful curves;  </w:t>
      </w:r>
    </w:p>
    <w:p w14:paraId="64393456" w14:textId="44B79C77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1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The head was like a gentle nestling’s formed.</w:t>
      </w:r>
    </w:p>
    <w:p w14:paraId="3485D739" w14:textId="5DCEB58D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[…]  </w:t>
      </w:r>
    </w:p>
    <w:p w14:paraId="0D9E7D4D" w14:textId="455DAE90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right shone the yellow circlet of the eye  </w:t>
      </w:r>
    </w:p>
    <w:p w14:paraId="1439B36A" w14:textId="64BAF65D" w:rsidR="002B54DA" w:rsidRPr="00396F41" w:rsidRDefault="00396F41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br w:type="column"/>
      </w:r>
      <w:r w:rsidR="002B54DA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4</w:t>
      </w:r>
      <w:r w:rsidR="002B54DA" w:rsidRPr="00396F41">
        <w:rPr>
          <w:rFonts w:ascii="Gentium" w:hAnsi="Gentium" w:cs="Gentium"/>
          <w:color w:val="0070C0"/>
          <w:lang w:eastAsia="en-GB" w:bidi="he-IL"/>
        </w:rPr>
        <w:t> </w:t>
      </w:r>
      <w:r w:rsidR="002B54DA" w:rsidRPr="00396F41">
        <w:rPr>
          <w:rFonts w:ascii="Gentium" w:hAnsi="Gentium" w:cs="Gentium"/>
          <w:color w:val="000000"/>
          <w:lang w:eastAsia="en-GB" w:bidi="he-IL"/>
        </w:rPr>
        <w:t>On all around, and wondrous sweet the voice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4A4A514" w14:textId="7B5E5D2D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king he seemed of all the winged tribe,  </w:t>
      </w:r>
    </w:p>
    <w:p w14:paraId="3B5DB341" w14:textId="2EDE53CC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soon was proved; for birds of every kind  </w:t>
      </w:r>
    </w:p>
    <w:p w14:paraId="14B286EE" w14:textId="563263D0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overed in fear behind his stately form;  </w:t>
      </w:r>
    </w:p>
    <w:p w14:paraId="1FEF026C" w14:textId="6E7DE36A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ile like a bull, proud leader of the herd,  </w:t>
      </w:r>
    </w:p>
    <w:p w14:paraId="7361F2C5" w14:textId="6DD0C549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emost he marched with swift and haughty step.</w:t>
      </w:r>
    </w:p>
    <w:sectPr w:rsidR="002B54DA" w:rsidRPr="00396F41" w:rsidSect="00752AF3">
      <w:type w:val="continuous"/>
      <w:pgSz w:w="16838" w:h="11906" w:orient="landscape"/>
      <w:pgMar w:top="1418" w:right="1418" w:bottom="1418" w:left="1418" w:header="0" w:footer="0" w:gutter="0"/>
      <w:cols w:num="2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6"/>
    <w:rsid w:val="00083AFB"/>
    <w:rsid w:val="001410CF"/>
    <w:rsid w:val="002362DE"/>
    <w:rsid w:val="00251F3A"/>
    <w:rsid w:val="0029653A"/>
    <w:rsid w:val="002B22A4"/>
    <w:rsid w:val="002B54DA"/>
    <w:rsid w:val="002C48B2"/>
    <w:rsid w:val="002F4AAE"/>
    <w:rsid w:val="0036311A"/>
    <w:rsid w:val="00393469"/>
    <w:rsid w:val="00396F41"/>
    <w:rsid w:val="003E011E"/>
    <w:rsid w:val="003E40DE"/>
    <w:rsid w:val="004A4483"/>
    <w:rsid w:val="005438AD"/>
    <w:rsid w:val="0058380B"/>
    <w:rsid w:val="005E421C"/>
    <w:rsid w:val="00653C58"/>
    <w:rsid w:val="006C64DE"/>
    <w:rsid w:val="00752AF3"/>
    <w:rsid w:val="00785CAA"/>
    <w:rsid w:val="007A0A3A"/>
    <w:rsid w:val="007B47A6"/>
    <w:rsid w:val="007B7A33"/>
    <w:rsid w:val="007C297E"/>
    <w:rsid w:val="00815CDF"/>
    <w:rsid w:val="008446D3"/>
    <w:rsid w:val="00856B2B"/>
    <w:rsid w:val="00896063"/>
    <w:rsid w:val="008A54E6"/>
    <w:rsid w:val="008C675D"/>
    <w:rsid w:val="00953274"/>
    <w:rsid w:val="009E62CC"/>
    <w:rsid w:val="00A27BD2"/>
    <w:rsid w:val="00A54A84"/>
    <w:rsid w:val="00AA2CBA"/>
    <w:rsid w:val="00AC5F14"/>
    <w:rsid w:val="00AF4A2D"/>
    <w:rsid w:val="00B52742"/>
    <w:rsid w:val="00BB7358"/>
    <w:rsid w:val="00C82637"/>
    <w:rsid w:val="00CC29A7"/>
    <w:rsid w:val="00CE17DF"/>
    <w:rsid w:val="00D55386"/>
    <w:rsid w:val="00D958CB"/>
    <w:rsid w:val="00E60EB2"/>
    <w:rsid w:val="00EC2740"/>
    <w:rsid w:val="00EE6060"/>
    <w:rsid w:val="00EE7378"/>
    <w:rsid w:val="00F27A26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D707"/>
  <w15:docId w15:val="{5B0494B5-DD52-4BA2-BD51-46F6461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Autospacing="1" w:afterAutospacing="1"/>
      <w:outlineLvl w:val="0"/>
    </w:pPr>
    <w:rPr>
      <w:rFonts w:ascii="Arial Unicode MS" w:eastAsia="Arial Unicode MS" w:hAnsi="Arial Unicode MS" w:cs="Arial Unicode MS"/>
      <w:b/>
      <w:bCs/>
      <w:kern w:val="2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dotus</vt:lpstr>
    </vt:vector>
  </TitlesOfParts>
  <Company>Zacchaeus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ekiel the Tragedian</dc:title>
  <dc:subject/>
  <dc:description/>
  <cp:lastModifiedBy>Adrian Hills</cp:lastModifiedBy>
  <cp:revision>1</cp:revision>
  <dcterms:created xsi:type="dcterms:W3CDTF">2026-02-03T06:58:00Z</dcterms:created>
  <dcterms:modified xsi:type="dcterms:W3CDTF">2026-02-05T10:44:00Z</dcterms:modified>
  <cp:category>Pseudepigrapha - Fragments (Eddd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